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6F6B" w14:textId="5E363A96" w:rsidR="002E7EC3" w:rsidRDefault="002E7EC3" w:rsidP="004C4AA4">
      <w:pPr>
        <w:pStyle w:val="a7"/>
        <w:rPr>
          <w:szCs w:val="24"/>
        </w:rPr>
      </w:pPr>
      <w:r>
        <w:rPr>
          <w:szCs w:val="24"/>
        </w:rPr>
        <w:t>Договор №___</w:t>
      </w:r>
    </w:p>
    <w:p w14:paraId="1D8D058A" w14:textId="3752E5D9" w:rsidR="00234A5A" w:rsidRPr="00F40D1B" w:rsidRDefault="00234A5A" w:rsidP="004C4AA4">
      <w:pPr>
        <w:pStyle w:val="a7"/>
        <w:rPr>
          <w:szCs w:val="24"/>
        </w:rPr>
      </w:pPr>
      <w:r w:rsidRPr="00ED4C82">
        <w:rPr>
          <w:szCs w:val="24"/>
        </w:rPr>
        <w:t>на оказ</w:t>
      </w:r>
      <w:r w:rsidR="00FF3ECB" w:rsidRPr="00ED4C82">
        <w:rPr>
          <w:szCs w:val="24"/>
        </w:rPr>
        <w:t>ание услуг по подготовке</w:t>
      </w:r>
      <w:r w:rsidR="001866F4" w:rsidRPr="00ED4C82">
        <w:rPr>
          <w:szCs w:val="24"/>
        </w:rPr>
        <w:t>, переподготовке, повышению квалификации</w:t>
      </w:r>
      <w:r w:rsidRPr="00ED4C82">
        <w:rPr>
          <w:szCs w:val="24"/>
        </w:rPr>
        <w:t xml:space="preserve"> водителей колесных тракторов</w:t>
      </w:r>
      <w:r w:rsidR="004C4AA4">
        <w:rPr>
          <w:szCs w:val="24"/>
        </w:rPr>
        <w:t xml:space="preserve"> и самоходных машин</w:t>
      </w:r>
      <w:r w:rsidR="00F40D1B">
        <w:rPr>
          <w:szCs w:val="24"/>
        </w:rPr>
        <w:t xml:space="preserve"> </w:t>
      </w:r>
      <w:r w:rsidR="00F40D1B" w:rsidRPr="00F40D1B">
        <w:rPr>
          <w:szCs w:val="24"/>
        </w:rPr>
        <w:t>за</w:t>
      </w:r>
      <w:r w:rsidR="00F40D1B">
        <w:rPr>
          <w:szCs w:val="24"/>
        </w:rPr>
        <w:t xml:space="preserve"> </w:t>
      </w:r>
      <w:r w:rsidR="00F40D1B" w:rsidRPr="00F40D1B">
        <w:rPr>
          <w:szCs w:val="24"/>
        </w:rPr>
        <w:t>счет сре</w:t>
      </w:r>
      <w:r w:rsidR="00274AB6">
        <w:rPr>
          <w:szCs w:val="24"/>
        </w:rPr>
        <w:t>дств республиканского</w:t>
      </w:r>
      <w:r w:rsidR="00F40D1B" w:rsidRPr="00F40D1B">
        <w:rPr>
          <w:szCs w:val="24"/>
        </w:rPr>
        <w:t xml:space="preserve"> бюджета</w:t>
      </w:r>
    </w:p>
    <w:p w14:paraId="7D945FFD" w14:textId="77777777" w:rsidR="004C4AA4" w:rsidRPr="004C4AA4" w:rsidRDefault="004C4AA4" w:rsidP="004C4AA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ED4C82" w14:paraId="30E603FD" w14:textId="77777777" w:rsidTr="00234A5A">
        <w:sdt>
          <w:sdtPr>
            <w:rPr>
              <w:szCs w:val="24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ED4C82" w:rsidRDefault="00234A5A" w:rsidP="004B009E">
                <w:pPr>
                  <w:rPr>
                    <w:szCs w:val="24"/>
                  </w:rPr>
                </w:pPr>
                <w:r w:rsidRPr="00ED4C82">
                  <w:rPr>
                    <w:szCs w:val="24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727FDA7C" w:rsidR="00234A5A" w:rsidRPr="00ED4C82" w:rsidRDefault="00234A5A" w:rsidP="002E7EC3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14:paraId="73AF8DF6" w14:textId="649BB95B" w:rsidR="00234A5A" w:rsidRPr="00ED4C82" w:rsidRDefault="00FF3ECB" w:rsidP="004B009E">
            <w:pPr>
              <w:jc w:val="right"/>
              <w:rPr>
                <w:szCs w:val="24"/>
              </w:rPr>
            </w:pPr>
            <w:proofErr w:type="spellStart"/>
            <w:r w:rsidRPr="00ED4C82">
              <w:rPr>
                <w:szCs w:val="24"/>
              </w:rPr>
              <w:t>пос</w:t>
            </w:r>
            <w:proofErr w:type="gramStart"/>
            <w:r w:rsidRPr="00ED4C82">
              <w:rPr>
                <w:szCs w:val="24"/>
              </w:rPr>
              <w:t>.Ю</w:t>
            </w:r>
            <w:proofErr w:type="gramEnd"/>
            <w:r w:rsidRPr="00ED4C82">
              <w:rPr>
                <w:szCs w:val="24"/>
              </w:rPr>
              <w:t>билейный</w:t>
            </w:r>
            <w:proofErr w:type="spellEnd"/>
          </w:p>
        </w:tc>
      </w:tr>
      <w:tr w:rsidR="00234A5A" w:rsidRPr="00ED4C82" w14:paraId="6DFBB707" w14:textId="77777777" w:rsidTr="00234A5A">
        <w:tc>
          <w:tcPr>
            <w:tcW w:w="3279" w:type="dxa"/>
          </w:tcPr>
          <w:p w14:paraId="34A8B1FC" w14:textId="2CD35C37" w:rsidR="00234A5A" w:rsidRPr="00EA2638" w:rsidRDefault="00234A5A" w:rsidP="00234A5A">
            <w:pPr>
              <w:pStyle w:val="aa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</w:tcPr>
          <w:p w14:paraId="2FA16509" w14:textId="77777777" w:rsidR="00234A5A" w:rsidRPr="00ED4C82" w:rsidRDefault="00234A5A" w:rsidP="00234A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14:paraId="46C0D016" w14:textId="43FBE01B" w:rsidR="00234A5A" w:rsidRPr="00ED4C82" w:rsidRDefault="00234A5A" w:rsidP="00234A5A">
            <w:pPr>
              <w:pStyle w:val="aa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14:paraId="07DF9377" w14:textId="77777777" w:rsidR="00FF3ECB" w:rsidRPr="00ED4C82" w:rsidRDefault="00FF3ECB" w:rsidP="00234A5A">
      <w:pPr>
        <w:rPr>
          <w:szCs w:val="24"/>
        </w:rPr>
      </w:pPr>
    </w:p>
    <w:p w14:paraId="5E96A0EE" w14:textId="60627E27" w:rsidR="00F52BF6" w:rsidRPr="00ED4C82" w:rsidRDefault="00FF3ECB" w:rsidP="00FF3ECB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ED4C82">
        <w:rPr>
          <w:szCs w:val="24"/>
        </w:rPr>
        <w:t xml:space="preserve">в лице </w:t>
      </w:r>
      <w:r w:rsidR="00D34614" w:rsidRPr="00ED4C82">
        <w:rPr>
          <w:szCs w:val="24"/>
        </w:rPr>
        <w:t>________________________________________________________________________________________________________________________________________________________</w:t>
      </w:r>
      <w:r w:rsidR="00EA2638">
        <w:rPr>
          <w:szCs w:val="24"/>
        </w:rPr>
        <w:t>__</w:t>
      </w:r>
    </w:p>
    <w:p w14:paraId="5180DF55" w14:textId="3D8E7DA1" w:rsidR="00F52BF6" w:rsidRPr="00ED4C82" w:rsidRDefault="00F52BF6" w:rsidP="00F52BF6">
      <w:pPr>
        <w:rPr>
          <w:szCs w:val="24"/>
        </w:rPr>
      </w:pPr>
      <w:proofErr w:type="gramStart"/>
      <w:r w:rsidRPr="00ED4C82">
        <w:rPr>
          <w:szCs w:val="24"/>
        </w:rPr>
        <w:t>действующего</w:t>
      </w:r>
      <w:proofErr w:type="gramEnd"/>
      <w:r w:rsidRPr="00ED4C82">
        <w:rPr>
          <w:szCs w:val="24"/>
        </w:rPr>
        <w:t xml:space="preserve"> на основании </w:t>
      </w:r>
      <w:sdt>
        <w:sdtPr>
          <w:rPr>
            <w:szCs w:val="24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_____________</w:t>
          </w:r>
          <w:r w:rsidR="001866F4" w:rsidRPr="00ED4C82">
            <w:rPr>
              <w:szCs w:val="24"/>
            </w:rPr>
            <w:t>_______</w:t>
          </w:r>
          <w:r w:rsidR="00EA2638">
            <w:rPr>
              <w:szCs w:val="24"/>
            </w:rPr>
            <w:t>_________________</w:t>
          </w:r>
        </w:sdtContent>
      </w:sdt>
    </w:p>
    <w:p w14:paraId="6A0B8742" w14:textId="711C35ED" w:rsidR="00F52BF6" w:rsidRPr="00EA2638" w:rsidRDefault="00F52BF6" w:rsidP="00F52BF6">
      <w:pPr>
        <w:pStyle w:val="aa"/>
        <w:rPr>
          <w:sz w:val="20"/>
          <w:szCs w:val="20"/>
          <w:lang w:val="ru-RU"/>
        </w:rPr>
      </w:pPr>
      <w:r w:rsidRPr="00EA2638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06EDA607" w:rsidR="003D3DAC" w:rsidRPr="00ED4C82" w:rsidRDefault="003D3DAC" w:rsidP="003D3DAC">
      <w:pPr>
        <w:rPr>
          <w:szCs w:val="24"/>
        </w:rPr>
      </w:pPr>
      <w:r w:rsidRPr="00ED4C82">
        <w:rPr>
          <w:szCs w:val="24"/>
        </w:rPr>
        <w:t xml:space="preserve">(далее – </w:t>
      </w:r>
      <w:r w:rsidR="00274AB6">
        <w:rPr>
          <w:szCs w:val="24"/>
        </w:rPr>
        <w:t>Центр</w:t>
      </w:r>
      <w:r w:rsidRPr="00ED4C82">
        <w:rPr>
          <w:szCs w:val="24"/>
        </w:rPr>
        <w:t xml:space="preserve">), с одной стороны, </w:t>
      </w:r>
      <w:r w:rsidR="00D34614" w:rsidRPr="00ED4C82">
        <w:rPr>
          <w:szCs w:val="24"/>
        </w:rPr>
        <w:t>__________________________________________</w:t>
      </w:r>
      <w:r w:rsidR="001866F4" w:rsidRPr="00ED4C82">
        <w:rPr>
          <w:szCs w:val="24"/>
        </w:rPr>
        <w:t>_______</w:t>
      </w:r>
      <w:r w:rsidR="00EA2638">
        <w:rPr>
          <w:szCs w:val="24"/>
        </w:rPr>
        <w:t>____________________________</w:t>
      </w:r>
    </w:p>
    <w:p w14:paraId="3249BE3C" w14:textId="5617A2DA" w:rsidR="00D34614" w:rsidRPr="00ED4C82" w:rsidRDefault="00D34614" w:rsidP="003D3DAC">
      <w:pPr>
        <w:rPr>
          <w:szCs w:val="24"/>
        </w:rPr>
      </w:pPr>
      <w:r w:rsidRPr="00ED4C82">
        <w:rPr>
          <w:szCs w:val="24"/>
        </w:rPr>
        <w:t>_____________________________________________________________________________</w:t>
      </w:r>
    </w:p>
    <w:p w14:paraId="0E3D5E7A" w14:textId="249870E3" w:rsidR="003D3DAC" w:rsidRPr="00EA2638" w:rsidRDefault="003D3DAC" w:rsidP="003D3DAC">
      <w:pPr>
        <w:pStyle w:val="aa"/>
        <w:rPr>
          <w:sz w:val="20"/>
          <w:szCs w:val="20"/>
          <w:lang w:val="ru-RU"/>
        </w:rPr>
      </w:pPr>
      <w:r w:rsidRPr="00EA2638">
        <w:rPr>
          <w:sz w:val="20"/>
          <w:szCs w:val="20"/>
          <w:lang w:val="ru-RU"/>
        </w:rPr>
        <w:t xml:space="preserve"> (фамилия, собственное имя, отчество (если таковое имеется) физического лица)</w:t>
      </w:r>
    </w:p>
    <w:p w14:paraId="072F7D60" w14:textId="2677C2B1" w:rsidR="003D3DAC" w:rsidRPr="00ED4C82" w:rsidRDefault="003D3DAC" w:rsidP="003D3DAC">
      <w:pPr>
        <w:rPr>
          <w:szCs w:val="24"/>
        </w:rPr>
      </w:pPr>
      <w:r w:rsidRPr="00ED4C82">
        <w:rPr>
          <w:szCs w:val="24"/>
        </w:rPr>
        <w:t xml:space="preserve">(далее – Учащийся), с другой стороны, и </w:t>
      </w:r>
      <w:r w:rsidR="00D34614" w:rsidRPr="00ED4C82">
        <w:rPr>
          <w:szCs w:val="24"/>
        </w:rPr>
        <w:t>__________________________________________</w:t>
      </w:r>
      <w:r w:rsidR="001866F4" w:rsidRPr="00ED4C82">
        <w:rPr>
          <w:szCs w:val="24"/>
        </w:rPr>
        <w:t>_______</w:t>
      </w:r>
      <w:r w:rsidR="00EA2638">
        <w:rPr>
          <w:szCs w:val="24"/>
        </w:rPr>
        <w:t>____________________________</w:t>
      </w:r>
    </w:p>
    <w:p w14:paraId="03F69F74" w14:textId="57F96D8C" w:rsidR="00D34614" w:rsidRPr="00ED4C82" w:rsidRDefault="00D34614" w:rsidP="003D3DAC">
      <w:pPr>
        <w:rPr>
          <w:szCs w:val="24"/>
        </w:rPr>
      </w:pPr>
      <w:r w:rsidRPr="00ED4C82"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5F3DF202" w14:textId="3B491C75" w:rsidR="003D3DAC" w:rsidRPr="004C4AA4" w:rsidRDefault="003D3DAC" w:rsidP="003D3DAC">
      <w:pPr>
        <w:pStyle w:val="aa"/>
        <w:rPr>
          <w:sz w:val="20"/>
          <w:szCs w:val="20"/>
          <w:lang w:val="ru-RU"/>
        </w:rPr>
      </w:pPr>
      <w:r w:rsidRPr="004C4AA4">
        <w:rPr>
          <w:sz w:val="20"/>
          <w:szCs w:val="20"/>
          <w:lang w:val="ru-RU"/>
        </w:rPr>
        <w:t>(полное наименование юридического лица, направившего Учащегося на подготовку, переподготовку, пов</w:t>
      </w:r>
      <w:r w:rsidR="001866F4" w:rsidRPr="004C4AA4">
        <w:rPr>
          <w:sz w:val="20"/>
          <w:szCs w:val="20"/>
          <w:lang w:val="ru-RU"/>
        </w:rPr>
        <w:t>ышение квалификации водителей колесных тракторов</w:t>
      </w:r>
      <w:r w:rsidR="004C4AA4" w:rsidRPr="004C4AA4">
        <w:rPr>
          <w:sz w:val="20"/>
          <w:szCs w:val="20"/>
          <w:lang w:val="ru-RU"/>
        </w:rPr>
        <w:t xml:space="preserve"> и самоходных машин</w:t>
      </w:r>
      <w:r w:rsidRPr="004C4AA4">
        <w:rPr>
          <w:sz w:val="20"/>
          <w:szCs w:val="20"/>
          <w:lang w:val="ru-RU"/>
        </w:rPr>
        <w:t>)</w:t>
      </w:r>
    </w:p>
    <w:p w14:paraId="1573EFAA" w14:textId="77777777" w:rsidR="00D34614" w:rsidRPr="00ED4C82" w:rsidRDefault="003D3DAC" w:rsidP="003D3DAC">
      <w:pPr>
        <w:jc w:val="center"/>
        <w:rPr>
          <w:szCs w:val="24"/>
        </w:rPr>
      </w:pPr>
      <w:r w:rsidRPr="00ED4C82">
        <w:rPr>
          <w:szCs w:val="24"/>
        </w:rPr>
        <w:t xml:space="preserve">в лице </w:t>
      </w:r>
      <w:sdt>
        <w:sdtPr>
          <w:rPr>
            <w:szCs w:val="24"/>
          </w:rPr>
          <w:id w:val="-985701056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_______________________________</w:t>
          </w:r>
        </w:sdtContent>
      </w:sdt>
      <w:r w:rsidRPr="00ED4C82">
        <w:rPr>
          <w:szCs w:val="24"/>
        </w:rPr>
        <w:t xml:space="preserve"> </w:t>
      </w:r>
    </w:p>
    <w:p w14:paraId="2CC2FE9E" w14:textId="4FAECBD0" w:rsidR="00D34614" w:rsidRPr="00EA2638" w:rsidRDefault="003D3DAC" w:rsidP="003D3DAC">
      <w:pPr>
        <w:jc w:val="center"/>
        <w:rPr>
          <w:sz w:val="20"/>
          <w:szCs w:val="20"/>
        </w:rPr>
      </w:pPr>
      <w:r w:rsidRPr="00EA2638">
        <w:rPr>
          <w:rStyle w:val="ab"/>
          <w:sz w:val="20"/>
          <w:szCs w:val="20"/>
          <w:lang w:val="ru-RU"/>
        </w:rPr>
        <w:t>(должность, фамилия и инициалы)</w:t>
      </w:r>
    </w:p>
    <w:p w14:paraId="42D0D16F" w14:textId="3B543851" w:rsidR="003D3DAC" w:rsidRPr="00EA2638" w:rsidRDefault="003D3DAC" w:rsidP="003D3DAC">
      <w:pPr>
        <w:jc w:val="center"/>
        <w:rPr>
          <w:rStyle w:val="ab"/>
          <w:sz w:val="20"/>
          <w:szCs w:val="20"/>
          <w:lang w:val="ru-RU"/>
        </w:rPr>
      </w:pPr>
      <w:r w:rsidRPr="00ED4C82">
        <w:rPr>
          <w:szCs w:val="24"/>
        </w:rPr>
        <w:t xml:space="preserve">действующего на основании </w:t>
      </w:r>
      <w:sdt>
        <w:sdtPr>
          <w:rPr>
            <w:szCs w:val="24"/>
          </w:rPr>
          <w:id w:val="-2081130186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____________</w:t>
          </w:r>
        </w:sdtContent>
      </w:sdt>
      <w:r w:rsidRPr="00ED4C82">
        <w:rPr>
          <w:szCs w:val="24"/>
        </w:rPr>
        <w:t xml:space="preserve"> </w:t>
      </w:r>
      <w:r w:rsidRPr="00EA2638">
        <w:rPr>
          <w:rStyle w:val="ab"/>
          <w:sz w:val="20"/>
          <w:szCs w:val="20"/>
          <w:lang w:val="ru-RU"/>
        </w:rPr>
        <w:t>(название документа, подтверждающего полномочия)</w:t>
      </w:r>
    </w:p>
    <w:p w14:paraId="290150FF" w14:textId="7FCDD149" w:rsidR="003D3DAC" w:rsidRPr="00ED4C82" w:rsidRDefault="00406FEF" w:rsidP="00A94AD6">
      <w:pPr>
        <w:jc w:val="both"/>
        <w:rPr>
          <w:szCs w:val="24"/>
        </w:rPr>
      </w:pPr>
      <w:r w:rsidRPr="00ED4C82">
        <w:rPr>
          <w:szCs w:val="24"/>
        </w:rPr>
        <w:t>(далее – Плательщик), с третьей стороны, вместе именуемые Стороны, заключили настоящий договор о нижеследующем:</w:t>
      </w:r>
    </w:p>
    <w:p w14:paraId="09E360DA" w14:textId="77777777" w:rsidR="003D6A77" w:rsidRPr="00ED4C82" w:rsidRDefault="003D6A77" w:rsidP="00A94AD6">
      <w:pPr>
        <w:jc w:val="both"/>
        <w:rPr>
          <w:szCs w:val="24"/>
        </w:rPr>
      </w:pPr>
    </w:p>
    <w:p w14:paraId="7AFDCFE2" w14:textId="1A509ADC" w:rsidR="003D6A77" w:rsidRPr="00ED4C82" w:rsidRDefault="003D6A77" w:rsidP="003D6A77">
      <w:pPr>
        <w:pStyle w:val="a7"/>
        <w:rPr>
          <w:szCs w:val="24"/>
        </w:rPr>
      </w:pPr>
      <w:r w:rsidRPr="00ED4C82">
        <w:rPr>
          <w:szCs w:val="24"/>
        </w:rPr>
        <w:t>Предмет договора</w:t>
      </w:r>
    </w:p>
    <w:p w14:paraId="215198AE" w14:textId="730741D1" w:rsidR="003D6A77" w:rsidRPr="00ED4C82" w:rsidRDefault="003D6A77" w:rsidP="003D6A77">
      <w:pPr>
        <w:rPr>
          <w:szCs w:val="24"/>
        </w:rPr>
      </w:pPr>
    </w:p>
    <w:p w14:paraId="7FE2A75B" w14:textId="3AA88559" w:rsidR="00D34614" w:rsidRPr="00ED4C82" w:rsidRDefault="00274AB6" w:rsidP="00D34614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>
        <w:rPr>
          <w:szCs w:val="24"/>
        </w:rPr>
        <w:t>Центр</w:t>
      </w:r>
      <w:r w:rsidR="00D34614" w:rsidRPr="00ED4C82">
        <w:rPr>
          <w:szCs w:val="24"/>
        </w:rPr>
        <w:t xml:space="preserve"> обязуется оказать услугу </w:t>
      </w:r>
      <w:proofErr w:type="gramStart"/>
      <w:r w:rsidR="00D34614" w:rsidRPr="00ED4C82">
        <w:rPr>
          <w:szCs w:val="24"/>
        </w:rPr>
        <w:t>по</w:t>
      </w:r>
      <w:proofErr w:type="gramEnd"/>
      <w:r w:rsidR="00D34614" w:rsidRPr="00ED4C82">
        <w:rPr>
          <w:szCs w:val="24"/>
        </w:rPr>
        <w:t xml:space="preserve"> _____________________________________________________________________________</w:t>
      </w:r>
    </w:p>
    <w:p w14:paraId="77CEE010" w14:textId="353B5335" w:rsidR="003D6A77" w:rsidRPr="00EA2638" w:rsidRDefault="00D34614" w:rsidP="00D34614">
      <w:pPr>
        <w:pStyle w:val="ad"/>
        <w:ind w:left="709"/>
        <w:rPr>
          <w:sz w:val="20"/>
          <w:szCs w:val="20"/>
        </w:rPr>
      </w:pPr>
      <w:r w:rsidRPr="00EA2638">
        <w:rPr>
          <w:rStyle w:val="ab"/>
          <w:sz w:val="20"/>
          <w:szCs w:val="20"/>
          <w:lang w:val="ru-RU"/>
        </w:rPr>
        <w:t xml:space="preserve"> </w:t>
      </w:r>
      <w:r w:rsidR="003D6A77" w:rsidRPr="00EA2638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  <w:r w:rsidR="003D6A77" w:rsidRPr="00EA2638">
        <w:rPr>
          <w:sz w:val="20"/>
          <w:szCs w:val="20"/>
        </w:rPr>
        <w:t xml:space="preserve"> </w:t>
      </w:r>
    </w:p>
    <w:p w14:paraId="3CE3AA49" w14:textId="5A64DB4C" w:rsidR="003D6A77" w:rsidRPr="00ED4C82" w:rsidRDefault="00D34614" w:rsidP="00FA3326">
      <w:pPr>
        <w:rPr>
          <w:szCs w:val="24"/>
        </w:rPr>
      </w:pPr>
      <w:r w:rsidRPr="00ED4C82">
        <w:rPr>
          <w:szCs w:val="24"/>
        </w:rPr>
        <w:t>водителя МТС __________________________________________________________________________________________________________________________________________</w:t>
      </w:r>
      <w:r w:rsidR="003D6A77" w:rsidRPr="00ED4C82">
        <w:rPr>
          <w:szCs w:val="24"/>
        </w:rPr>
        <w:t xml:space="preserve">(далее – Обучение). </w:t>
      </w:r>
    </w:p>
    <w:p w14:paraId="7874D8B9" w14:textId="158600AD" w:rsidR="003D6A77" w:rsidRPr="002E7EC3" w:rsidRDefault="002E7EC3" w:rsidP="002E7EC3">
      <w:pPr>
        <w:ind w:left="709"/>
        <w:rPr>
          <w:sz w:val="23"/>
          <w:szCs w:val="23"/>
        </w:rPr>
      </w:pPr>
      <w:r>
        <w:rPr>
          <w:szCs w:val="24"/>
        </w:rPr>
        <w:t>2.</w:t>
      </w:r>
      <w:r>
        <w:rPr>
          <w:szCs w:val="24"/>
        </w:rPr>
        <w:tab/>
      </w:r>
      <w:r w:rsidR="003D6A77" w:rsidRPr="002E7EC3">
        <w:rPr>
          <w:szCs w:val="24"/>
        </w:rPr>
        <w:t>Плательщик</w:t>
      </w:r>
      <w:r w:rsidR="00D34614" w:rsidRPr="002E7EC3">
        <w:rPr>
          <w:szCs w:val="24"/>
          <w:vertAlign w:val="superscript"/>
        </w:rPr>
        <w:t xml:space="preserve"> </w:t>
      </w:r>
      <w:r w:rsidRPr="002E7EC3">
        <w:rPr>
          <w:szCs w:val="24"/>
        </w:rPr>
        <w:t xml:space="preserve">обязуется </w:t>
      </w:r>
      <w:proofErr w:type="gramStart"/>
      <w:r w:rsidRPr="002E7EC3">
        <w:rPr>
          <w:szCs w:val="24"/>
        </w:rPr>
        <w:t>оплатить стоимость топлива</w:t>
      </w:r>
      <w:proofErr w:type="gramEnd"/>
      <w:r w:rsidRPr="002E7EC3">
        <w:rPr>
          <w:szCs w:val="24"/>
        </w:rPr>
        <w:t>, затраченного при обучении</w:t>
      </w:r>
      <w:r w:rsidRPr="002E7EC3">
        <w:rPr>
          <w:sz w:val="23"/>
          <w:szCs w:val="23"/>
        </w:rPr>
        <w:t>.</w:t>
      </w:r>
    </w:p>
    <w:p w14:paraId="4E19B530" w14:textId="77777777" w:rsidR="00FA3326" w:rsidRPr="00ED4C82" w:rsidRDefault="00FA3326" w:rsidP="00FA3326">
      <w:pPr>
        <w:pStyle w:val="a7"/>
        <w:rPr>
          <w:szCs w:val="24"/>
        </w:rPr>
      </w:pPr>
    </w:p>
    <w:p w14:paraId="0EFF05E5" w14:textId="4B48E467" w:rsidR="00FA3326" w:rsidRPr="00ED4C82" w:rsidRDefault="00FA3326" w:rsidP="00FA3326">
      <w:pPr>
        <w:pStyle w:val="a7"/>
        <w:rPr>
          <w:szCs w:val="24"/>
        </w:rPr>
      </w:pPr>
      <w:r w:rsidRPr="00ED4C82">
        <w:rPr>
          <w:szCs w:val="24"/>
        </w:rPr>
        <w:t>Общие положения</w:t>
      </w:r>
    </w:p>
    <w:p w14:paraId="7B7E6A4A" w14:textId="77777777" w:rsidR="00FA3326" w:rsidRPr="00ED4C82" w:rsidRDefault="00FA3326" w:rsidP="00FA3326">
      <w:pPr>
        <w:rPr>
          <w:szCs w:val="24"/>
        </w:rPr>
      </w:pPr>
    </w:p>
    <w:p w14:paraId="466F27D2" w14:textId="08161F3B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3.</w:t>
      </w:r>
      <w:r w:rsidRPr="00ED4C82">
        <w:rPr>
          <w:szCs w:val="24"/>
        </w:rPr>
        <w:tab/>
        <w:t xml:space="preserve">При оказании услуги по Обучению </w:t>
      </w:r>
      <w:r w:rsidR="00274AB6">
        <w:rPr>
          <w:szCs w:val="24"/>
        </w:rPr>
        <w:t>Центр</w:t>
      </w:r>
      <w:r w:rsidRPr="00ED4C82">
        <w:rPr>
          <w:szCs w:val="24"/>
        </w:rPr>
        <w:t xml:space="preserve"> руководствуется законодательством Рес</w:t>
      </w:r>
      <w:r w:rsidR="00592EED" w:rsidRPr="00ED4C82">
        <w:rPr>
          <w:szCs w:val="24"/>
        </w:rPr>
        <w:t>публики Беларусь, в том числе</w:t>
      </w:r>
      <w:r w:rsidRPr="00ED4C82">
        <w:rPr>
          <w:szCs w:val="24"/>
        </w:rPr>
        <w:t xml:space="preserve">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ED4C82" w:rsidRDefault="00FA3326" w:rsidP="001B69DF">
      <w:pPr>
        <w:ind w:firstLine="709"/>
        <w:jc w:val="both"/>
        <w:rPr>
          <w:szCs w:val="24"/>
        </w:rPr>
      </w:pPr>
      <w:r w:rsidRPr="00ED4C82">
        <w:rPr>
          <w:szCs w:val="24"/>
        </w:rPr>
        <w:t>4.</w:t>
      </w:r>
      <w:r w:rsidRPr="00ED4C82">
        <w:rPr>
          <w:szCs w:val="24"/>
        </w:rPr>
        <w:tab/>
        <w:t>Ме</w:t>
      </w:r>
      <w:r w:rsidR="00D34614" w:rsidRPr="00ED4C82">
        <w:rPr>
          <w:szCs w:val="24"/>
        </w:rPr>
        <w:t xml:space="preserve">сто оказания услуги по Обучению: Минский район, </w:t>
      </w:r>
      <w:proofErr w:type="spellStart"/>
      <w:r w:rsidR="00D34614" w:rsidRPr="00ED4C82">
        <w:rPr>
          <w:szCs w:val="24"/>
        </w:rPr>
        <w:t>пос</w:t>
      </w:r>
      <w:proofErr w:type="gramStart"/>
      <w:r w:rsidR="00D34614" w:rsidRPr="00ED4C82">
        <w:rPr>
          <w:szCs w:val="24"/>
        </w:rPr>
        <w:t>.Ю</w:t>
      </w:r>
      <w:proofErr w:type="gramEnd"/>
      <w:r w:rsidR="00D34614" w:rsidRPr="00ED4C82">
        <w:rPr>
          <w:szCs w:val="24"/>
        </w:rPr>
        <w:t>билейный</w:t>
      </w:r>
      <w:proofErr w:type="spellEnd"/>
      <w:r w:rsidR="00D34614" w:rsidRPr="00ED4C82">
        <w:rPr>
          <w:szCs w:val="24"/>
        </w:rPr>
        <w:t xml:space="preserve">, </w:t>
      </w:r>
      <w:proofErr w:type="spellStart"/>
      <w:r w:rsidR="00D34614" w:rsidRPr="00ED4C82">
        <w:rPr>
          <w:szCs w:val="24"/>
        </w:rPr>
        <w:t>ул.Коммунальная</w:t>
      </w:r>
      <w:proofErr w:type="spellEnd"/>
      <w:r w:rsidR="00D34614" w:rsidRPr="00ED4C82">
        <w:rPr>
          <w:szCs w:val="24"/>
        </w:rPr>
        <w:t>, 1Б</w:t>
      </w:r>
      <w:r w:rsidR="001B69DF" w:rsidRPr="00ED4C82">
        <w:rPr>
          <w:szCs w:val="24"/>
        </w:rPr>
        <w:t>.</w:t>
      </w:r>
    </w:p>
    <w:p w14:paraId="032393F3" w14:textId="6B5DD6C2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lastRenderedPageBreak/>
        <w:t>5.</w:t>
      </w:r>
      <w:r w:rsidRPr="00ED4C82">
        <w:rPr>
          <w:szCs w:val="24"/>
        </w:rPr>
        <w:tab/>
        <w:t>Продолжительность Обучения составляет ____</w:t>
      </w:r>
      <w:r w:rsidR="001B69DF" w:rsidRPr="00ED4C82">
        <w:rPr>
          <w:szCs w:val="24"/>
        </w:rPr>
        <w:t>__</w:t>
      </w:r>
      <w:r w:rsidRPr="00ED4C82">
        <w:rPr>
          <w:szCs w:val="24"/>
        </w:rPr>
        <w:t xml:space="preserve"> часов, в том числе практи</w:t>
      </w:r>
      <w:r w:rsidR="00592EED" w:rsidRPr="00ED4C82">
        <w:rPr>
          <w:szCs w:val="24"/>
        </w:rPr>
        <w:t>ческие занятия по управлению трактором</w:t>
      </w:r>
      <w:r w:rsidR="00DF3E82">
        <w:rPr>
          <w:szCs w:val="24"/>
        </w:rPr>
        <w:t xml:space="preserve"> (самоходной машиной)</w:t>
      </w:r>
      <w:r w:rsidRPr="00ED4C82">
        <w:rPr>
          <w:szCs w:val="24"/>
        </w:rPr>
        <w:t xml:space="preserve"> соответствующей категории – ____</w:t>
      </w:r>
      <w:r w:rsidR="001B69DF" w:rsidRPr="00ED4C82">
        <w:rPr>
          <w:szCs w:val="24"/>
        </w:rPr>
        <w:t>__</w:t>
      </w:r>
      <w:r w:rsidRPr="00ED4C82">
        <w:rPr>
          <w:szCs w:val="24"/>
        </w:rPr>
        <w:t xml:space="preserve"> часов. </w:t>
      </w:r>
    </w:p>
    <w:p w14:paraId="2E4EAB95" w14:textId="425E0ED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6.</w:t>
      </w:r>
      <w:r w:rsidRPr="00ED4C82">
        <w:rPr>
          <w:szCs w:val="24"/>
        </w:rPr>
        <w:tab/>
        <w:t xml:space="preserve">Начало Обучения ____ ________ 20___ г. Срок Обучения – не более ______ месяцев. </w:t>
      </w:r>
    </w:p>
    <w:p w14:paraId="6DC0CFDC" w14:textId="1A19C6E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7.</w:t>
      </w:r>
      <w:r w:rsidRPr="00ED4C82">
        <w:rPr>
          <w:szCs w:val="24"/>
        </w:rPr>
        <w:tab/>
        <w:t xml:space="preserve">Форма организации Обучения </w:t>
      </w:r>
      <w:sdt>
        <w:sdtPr>
          <w:rPr>
            <w:szCs w:val="24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</w:t>
          </w:r>
        </w:sdtContent>
      </w:sdt>
      <w:r w:rsidR="00ED4C82">
        <w:rPr>
          <w:szCs w:val="24"/>
        </w:rPr>
        <w:t>_____________________________________</w:t>
      </w:r>
      <w:r w:rsidRPr="00ED4C82">
        <w:rPr>
          <w:szCs w:val="24"/>
        </w:rPr>
        <w:t xml:space="preserve"> </w:t>
      </w:r>
    </w:p>
    <w:p w14:paraId="3B5E2528" w14:textId="18F31792" w:rsidR="00FA3326" w:rsidRPr="00EA2638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EA2638">
        <w:rPr>
          <w:rStyle w:val="ab"/>
          <w:sz w:val="20"/>
          <w:szCs w:val="20"/>
          <w:lang w:val="ru-RU"/>
        </w:rPr>
        <w:t>(</w:t>
      </w:r>
      <w:proofErr w:type="gramStart"/>
      <w:r w:rsidRPr="00EA2638">
        <w:rPr>
          <w:rStyle w:val="ab"/>
          <w:sz w:val="20"/>
          <w:szCs w:val="20"/>
          <w:lang w:val="ru-RU"/>
        </w:rPr>
        <w:t>дневная</w:t>
      </w:r>
      <w:proofErr w:type="gramEnd"/>
      <w:r w:rsidRPr="00EA2638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ED4C82" w:rsidRDefault="00FA3326" w:rsidP="00FA3326">
      <w:pPr>
        <w:pStyle w:val="a7"/>
        <w:rPr>
          <w:szCs w:val="24"/>
        </w:rPr>
      </w:pPr>
    </w:p>
    <w:p w14:paraId="40DBFE33" w14:textId="75FE1238" w:rsidR="00FA3326" w:rsidRPr="00ED4C82" w:rsidRDefault="00FA3326" w:rsidP="00FA3326">
      <w:pPr>
        <w:pStyle w:val="a7"/>
        <w:rPr>
          <w:szCs w:val="24"/>
        </w:rPr>
      </w:pPr>
      <w:r w:rsidRPr="00ED4C82">
        <w:rPr>
          <w:szCs w:val="24"/>
        </w:rPr>
        <w:t>Права и обязанности сторон</w:t>
      </w:r>
    </w:p>
    <w:p w14:paraId="2F0DE7CE" w14:textId="77777777" w:rsidR="00FA3326" w:rsidRPr="00ED4C82" w:rsidRDefault="00FA3326" w:rsidP="00FA3326">
      <w:pPr>
        <w:rPr>
          <w:szCs w:val="24"/>
        </w:rPr>
      </w:pPr>
    </w:p>
    <w:p w14:paraId="0297DA83" w14:textId="760A9AEE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</w:t>
      </w:r>
      <w:r w:rsidRPr="00ED4C82">
        <w:rPr>
          <w:szCs w:val="24"/>
        </w:rPr>
        <w:tab/>
      </w:r>
      <w:r w:rsidR="00274AB6">
        <w:rPr>
          <w:szCs w:val="24"/>
        </w:rPr>
        <w:t>Центр</w:t>
      </w:r>
      <w:r w:rsidRPr="00ED4C82">
        <w:rPr>
          <w:szCs w:val="24"/>
        </w:rPr>
        <w:t xml:space="preserve"> обязуется: </w:t>
      </w:r>
    </w:p>
    <w:p w14:paraId="0BEEFBFE" w14:textId="1D3C7A35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1.</w:t>
      </w:r>
      <w:r w:rsidRPr="00ED4C82">
        <w:rPr>
          <w:szCs w:val="24"/>
        </w:rPr>
        <w:tab/>
        <w:t>в полном объеме оказать услугу по Обучени</w:t>
      </w:r>
      <w:r w:rsidR="00486FFF" w:rsidRPr="00ED4C82">
        <w:rPr>
          <w:szCs w:val="24"/>
        </w:rPr>
        <w:t xml:space="preserve">ю в соответствии с </w:t>
      </w:r>
      <w:r w:rsidRPr="00ED4C82">
        <w:rPr>
          <w:szCs w:val="24"/>
        </w:rPr>
        <w:t xml:space="preserve">настоящим договором; </w:t>
      </w:r>
    </w:p>
    <w:p w14:paraId="4859C475" w14:textId="10426238" w:rsidR="00FA3326" w:rsidRPr="00ED4C82" w:rsidRDefault="00266E2C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2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1475B7FB" w14:textId="1CF3DD6B" w:rsidR="00FA3326" w:rsidRPr="00ED4C82" w:rsidRDefault="00266E2C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3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</w:r>
      <w:r w:rsidR="00592EED" w:rsidRPr="00ED4C82">
        <w:rPr>
          <w:szCs w:val="24"/>
        </w:rPr>
        <w:t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подготовке, переподготовке, повышении квалификации водителей колесных тракторов и самоходных машин установленной формы</w:t>
      </w:r>
      <w:r w:rsidR="00FA3326" w:rsidRPr="00ED4C82">
        <w:rPr>
          <w:szCs w:val="24"/>
        </w:rPr>
        <w:t>;</w:t>
      </w:r>
    </w:p>
    <w:p w14:paraId="3B640E37" w14:textId="19EA68D9" w:rsidR="004B2C1A" w:rsidRPr="00ED4C82" w:rsidRDefault="00266E2C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4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  <w:t>обеспечить вежливое, доброжелательное и внимательное отношение раб</w:t>
      </w:r>
      <w:r w:rsidR="004B2C1A" w:rsidRPr="00ED4C82">
        <w:rPr>
          <w:szCs w:val="24"/>
        </w:rPr>
        <w:t xml:space="preserve">отников </w:t>
      </w:r>
      <w:r w:rsidR="00274AB6">
        <w:rPr>
          <w:szCs w:val="24"/>
        </w:rPr>
        <w:t>Центра</w:t>
      </w:r>
      <w:r w:rsidR="004B2C1A" w:rsidRPr="00ED4C82">
        <w:rPr>
          <w:szCs w:val="24"/>
        </w:rPr>
        <w:t xml:space="preserve"> к Учащемуся;</w:t>
      </w:r>
    </w:p>
    <w:p w14:paraId="14007E48" w14:textId="20E3EF91" w:rsidR="00266E2C" w:rsidRPr="00ED4C82" w:rsidRDefault="00266E2C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5.</w:t>
      </w:r>
      <w:r w:rsidRPr="00ED4C82">
        <w:rPr>
          <w:szCs w:val="24"/>
        </w:rPr>
        <w:tab/>
        <w:t xml:space="preserve"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______________________________________________________водителей </w:t>
      </w:r>
    </w:p>
    <w:p w14:paraId="028A90B1" w14:textId="009F557C" w:rsidR="00266E2C" w:rsidRPr="00EA2638" w:rsidRDefault="00266E2C" w:rsidP="00266E2C">
      <w:pPr>
        <w:ind w:firstLine="709"/>
        <w:jc w:val="center"/>
        <w:rPr>
          <w:sz w:val="20"/>
          <w:szCs w:val="20"/>
        </w:rPr>
      </w:pPr>
      <w:r w:rsidRPr="00EA2638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7EF63DC7" w14:textId="71F942F4" w:rsidR="00266E2C" w:rsidRPr="00ED4C82" w:rsidRDefault="00266E2C" w:rsidP="00266E2C">
      <w:pPr>
        <w:jc w:val="both"/>
        <w:rPr>
          <w:szCs w:val="24"/>
        </w:rPr>
      </w:pPr>
      <w:r w:rsidRPr="00ED4C82">
        <w:rPr>
          <w:szCs w:val="24"/>
        </w:rPr>
        <w:t xml:space="preserve">колесных тракторов и самоходных машин установленной формы. </w:t>
      </w:r>
    </w:p>
    <w:p w14:paraId="46FE08DE" w14:textId="5F7E5954" w:rsidR="00FA3326" w:rsidRPr="00ED4C82" w:rsidRDefault="00266E2C" w:rsidP="004B2C1A">
      <w:pPr>
        <w:ind w:firstLine="709"/>
        <w:jc w:val="both"/>
        <w:rPr>
          <w:szCs w:val="24"/>
        </w:rPr>
      </w:pPr>
      <w:r w:rsidRPr="00ED4C82">
        <w:rPr>
          <w:szCs w:val="24"/>
        </w:rPr>
        <w:t>8.6</w:t>
      </w:r>
      <w:r w:rsidR="004B2C1A" w:rsidRPr="00ED4C82">
        <w:rPr>
          <w:szCs w:val="24"/>
        </w:rPr>
        <w:t>.</w:t>
      </w:r>
      <w:r w:rsidR="004B2C1A" w:rsidRPr="00ED4C82">
        <w:rPr>
          <w:szCs w:val="24"/>
        </w:rPr>
        <w:tab/>
        <w:t>обеспечить при нал</w:t>
      </w:r>
      <w:r w:rsidR="00F40D1B">
        <w:rPr>
          <w:szCs w:val="24"/>
        </w:rPr>
        <w:t>ичии мест иногороднего Учащегося</w:t>
      </w:r>
      <w:r w:rsidR="004B2C1A" w:rsidRPr="00ED4C82">
        <w:rPr>
          <w:szCs w:val="24"/>
        </w:rPr>
        <w:t xml:space="preserve"> местом проживания в общежитии. При этом плата за пользование жилым помещением в общежитии и коммунальные услуги осуществляется путем перечисления 100% предоплаты на </w:t>
      </w:r>
      <w:proofErr w:type="gramStart"/>
      <w:r w:rsidR="004B2C1A" w:rsidRPr="00ED4C82">
        <w:rPr>
          <w:szCs w:val="24"/>
        </w:rPr>
        <w:t>р</w:t>
      </w:r>
      <w:proofErr w:type="gramEnd"/>
      <w:r w:rsidR="004B2C1A" w:rsidRPr="00ED4C82">
        <w:rPr>
          <w:szCs w:val="24"/>
        </w:rPr>
        <w:t>/с</w:t>
      </w:r>
      <w:r w:rsidR="004B2C1A" w:rsidRPr="00ED4C82">
        <w:rPr>
          <w:szCs w:val="24"/>
          <w:lang w:val="be-BY"/>
        </w:rPr>
        <w:t xml:space="preserve"> </w:t>
      </w:r>
      <w:r w:rsidR="004B2C1A" w:rsidRPr="00ED4C82">
        <w:rPr>
          <w:szCs w:val="24"/>
          <w:lang w:val="en-US"/>
        </w:rPr>
        <w:t>BY</w:t>
      </w:r>
      <w:r w:rsidR="004B2C1A" w:rsidRPr="00ED4C82">
        <w:rPr>
          <w:szCs w:val="24"/>
        </w:rPr>
        <w:t>23</w:t>
      </w:r>
      <w:r w:rsidR="004B2C1A" w:rsidRPr="00ED4C82">
        <w:rPr>
          <w:szCs w:val="24"/>
          <w:lang w:val="en-US"/>
        </w:rPr>
        <w:t>AKBB</w:t>
      </w:r>
      <w:r w:rsidR="004B2C1A" w:rsidRPr="00ED4C82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2E7EC3">
        <w:rPr>
          <w:szCs w:val="24"/>
        </w:rPr>
        <w:t xml:space="preserve">тся за весь период проживания ), </w:t>
      </w:r>
      <w:r w:rsidR="004B2C1A" w:rsidRPr="00ED4C82">
        <w:rPr>
          <w:szCs w:val="24"/>
        </w:rPr>
        <w:t>денежные средства, перечисленные за проживание в общежитии, возврату не подлежат</w:t>
      </w:r>
      <w:r w:rsidR="00AA72AB" w:rsidRPr="00ED4C82">
        <w:rPr>
          <w:szCs w:val="24"/>
        </w:rPr>
        <w:t>.</w:t>
      </w:r>
      <w:r w:rsidR="00FA3326" w:rsidRPr="00ED4C82">
        <w:rPr>
          <w:szCs w:val="24"/>
        </w:rPr>
        <w:t xml:space="preserve"> </w:t>
      </w:r>
    </w:p>
    <w:p w14:paraId="177C7AE2" w14:textId="1D823298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</w:t>
      </w:r>
      <w:r w:rsidRPr="00ED4C82">
        <w:rPr>
          <w:szCs w:val="24"/>
        </w:rPr>
        <w:tab/>
      </w:r>
      <w:r w:rsidR="00274AB6">
        <w:rPr>
          <w:szCs w:val="24"/>
        </w:rPr>
        <w:t>Центр</w:t>
      </w:r>
      <w:r w:rsidRPr="00ED4C82">
        <w:rPr>
          <w:szCs w:val="24"/>
        </w:rPr>
        <w:t xml:space="preserve"> имеет право: </w:t>
      </w:r>
    </w:p>
    <w:p w14:paraId="42C30688" w14:textId="76D23F86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1.</w:t>
      </w:r>
      <w:r w:rsidRPr="00ED4C82">
        <w:rPr>
          <w:szCs w:val="24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6B843845" w:rsidR="00FA3326" w:rsidRPr="00ED4C82" w:rsidRDefault="00FA3326" w:rsidP="00FA3326">
      <w:pPr>
        <w:ind w:firstLine="709"/>
        <w:jc w:val="both"/>
        <w:rPr>
          <w:szCs w:val="24"/>
        </w:rPr>
      </w:pPr>
      <w:proofErr w:type="gramStart"/>
      <w:r w:rsidRPr="00ED4C82">
        <w:rPr>
          <w:szCs w:val="24"/>
        </w:rPr>
        <w:t>9.2.</w:t>
      </w:r>
      <w:r w:rsidRPr="00ED4C82">
        <w:rPr>
          <w:szCs w:val="24"/>
        </w:rPr>
        <w:tab/>
        <w:t xml:space="preserve">в случае невозможности исполнения </w:t>
      </w:r>
      <w:r w:rsidR="00BA1245">
        <w:rPr>
          <w:szCs w:val="24"/>
        </w:rPr>
        <w:t>Центро</w:t>
      </w:r>
      <w:r w:rsidRPr="00ED4C82">
        <w:rPr>
          <w:szCs w:val="24"/>
        </w:rPr>
        <w:t>м своих обязанностей, возникшей по вине Заказчика, в том числе в случаях несвоевре</w:t>
      </w:r>
      <w:r w:rsidR="00EB0737">
        <w:rPr>
          <w:szCs w:val="24"/>
        </w:rPr>
        <w:t>менной оплаты, пропуска более 20</w:t>
      </w:r>
      <w:r w:rsidRPr="00ED4C82">
        <w:rPr>
          <w:szCs w:val="24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; </w:t>
      </w:r>
      <w:proofErr w:type="gramEnd"/>
    </w:p>
    <w:p w14:paraId="7F7291DE" w14:textId="08CB4112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3.</w:t>
      </w:r>
      <w:r w:rsidRPr="00ED4C82">
        <w:rPr>
          <w:szCs w:val="24"/>
        </w:rPr>
        <w:tab/>
        <w:t>не д</w:t>
      </w:r>
      <w:r w:rsidR="00BA1245">
        <w:rPr>
          <w:szCs w:val="24"/>
        </w:rPr>
        <w:t>опускать Учащегося к экзаменам в</w:t>
      </w:r>
      <w:r w:rsidRPr="00ED4C82">
        <w:rPr>
          <w:szCs w:val="24"/>
        </w:rPr>
        <w:t xml:space="preserve"> </w:t>
      </w:r>
      <w:r w:rsidR="00BA1245">
        <w:rPr>
          <w:szCs w:val="24"/>
        </w:rPr>
        <w:t>Центре</w:t>
      </w:r>
      <w:r w:rsidRPr="00ED4C82">
        <w:rPr>
          <w:szCs w:val="24"/>
        </w:rPr>
        <w:t xml:space="preserve"> в случае неоплаты (неполной оплаты) услуги по Обучению;</w:t>
      </w:r>
    </w:p>
    <w:p w14:paraId="2D5387EC" w14:textId="3314BE1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4.</w:t>
      </w:r>
      <w:r w:rsidRPr="00ED4C82">
        <w:rPr>
          <w:szCs w:val="24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19062D25" w14:textId="3348B0FC" w:rsidR="00FA3326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</w:t>
      </w:r>
      <w:r w:rsidRPr="00ED4C82">
        <w:rPr>
          <w:szCs w:val="24"/>
        </w:rPr>
        <w:tab/>
        <w:t xml:space="preserve">Учащийся обязуется: </w:t>
      </w:r>
    </w:p>
    <w:p w14:paraId="095F1316" w14:textId="17BB2573" w:rsidR="002E7EC3" w:rsidRPr="002E7EC3" w:rsidRDefault="002E7EC3" w:rsidP="00FA3326">
      <w:pPr>
        <w:ind w:firstLine="709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</w:rPr>
        <w:tab/>
      </w:r>
      <w:r w:rsidRPr="002E7EC3">
        <w:rPr>
          <w:szCs w:val="24"/>
        </w:rPr>
        <w:t>в полном объеме изучить теоретический курс и выполнить практический курс Программы</w:t>
      </w:r>
      <w:r>
        <w:rPr>
          <w:szCs w:val="24"/>
        </w:rPr>
        <w:t>;</w:t>
      </w:r>
    </w:p>
    <w:p w14:paraId="00828262" w14:textId="41EA5FFA" w:rsidR="00FA3326" w:rsidRPr="00ED4C82" w:rsidRDefault="002E7EC3" w:rsidP="00FA3326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0.2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CDE18BC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3.</w:t>
      </w:r>
      <w:r w:rsidRPr="00ED4C82">
        <w:rPr>
          <w:szCs w:val="24"/>
        </w:rPr>
        <w:tab/>
        <w:t>удостоверять своей подписью правильность заполненных документов, оформляемых в процессе Обучен</w:t>
      </w:r>
      <w:r w:rsidR="00592EED" w:rsidRPr="00ED4C82">
        <w:rPr>
          <w:szCs w:val="24"/>
        </w:rPr>
        <w:t>ия</w:t>
      </w:r>
      <w:r w:rsidRPr="00ED4C82">
        <w:rPr>
          <w:szCs w:val="24"/>
        </w:rPr>
        <w:t xml:space="preserve">; </w:t>
      </w:r>
    </w:p>
    <w:p w14:paraId="59893D65" w14:textId="7B93A5E6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4.</w:t>
      </w:r>
      <w:r w:rsidRPr="00ED4C82">
        <w:rPr>
          <w:szCs w:val="24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21AF2996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5.</w:t>
      </w:r>
      <w:r w:rsidRPr="00ED4C82">
        <w:rPr>
          <w:szCs w:val="24"/>
        </w:rPr>
        <w:tab/>
        <w:t>добросовестно и своевременно выполнять учебные задания преподавателей и мастеров производс</w:t>
      </w:r>
      <w:r w:rsidR="00F40D1B">
        <w:rPr>
          <w:szCs w:val="24"/>
        </w:rPr>
        <w:t>твенного обучения</w:t>
      </w:r>
      <w:r w:rsidRPr="00ED4C82">
        <w:rPr>
          <w:szCs w:val="24"/>
        </w:rPr>
        <w:t xml:space="preserve">; </w:t>
      </w:r>
    </w:p>
    <w:p w14:paraId="487CE333" w14:textId="500575E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6.</w:t>
      </w:r>
      <w:r w:rsidRPr="00ED4C82">
        <w:rPr>
          <w:szCs w:val="24"/>
        </w:rPr>
        <w:tab/>
        <w:t xml:space="preserve">бережно относиться к материальным средствам </w:t>
      </w:r>
      <w:r w:rsidR="00274AB6">
        <w:rPr>
          <w:szCs w:val="24"/>
        </w:rPr>
        <w:t>Центра</w:t>
      </w:r>
      <w:r w:rsidRPr="00ED4C82">
        <w:rPr>
          <w:szCs w:val="24"/>
        </w:rPr>
        <w:t xml:space="preserve">; </w:t>
      </w:r>
    </w:p>
    <w:p w14:paraId="783BF96D" w14:textId="07FDD71D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7.</w:t>
      </w:r>
      <w:r w:rsidRPr="00ED4C82">
        <w:rPr>
          <w:szCs w:val="24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5EB3A828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8.</w:t>
      </w:r>
      <w:r w:rsidRPr="00ED4C82">
        <w:rPr>
          <w:szCs w:val="24"/>
        </w:rPr>
        <w:tab/>
        <w:t xml:space="preserve">вежливо, доброжелательно и внимательно относиться к работникам </w:t>
      </w:r>
      <w:r w:rsidR="00274AB6">
        <w:rPr>
          <w:szCs w:val="24"/>
        </w:rPr>
        <w:t>Центра</w:t>
      </w:r>
      <w:r w:rsidRPr="00ED4C82">
        <w:rPr>
          <w:szCs w:val="24"/>
        </w:rPr>
        <w:t xml:space="preserve">; </w:t>
      </w:r>
    </w:p>
    <w:p w14:paraId="3700CC3E" w14:textId="161CCB87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9.</w:t>
      </w:r>
      <w:r w:rsidRPr="00ED4C82">
        <w:rPr>
          <w:szCs w:val="24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274AB6">
        <w:rPr>
          <w:szCs w:val="24"/>
        </w:rPr>
        <w:t>Центра</w:t>
      </w:r>
      <w:r w:rsidRPr="00ED4C82">
        <w:rPr>
          <w:szCs w:val="24"/>
        </w:rPr>
        <w:t xml:space="preserve"> и представить при необходимости подтверждающие докум</w:t>
      </w:r>
      <w:r w:rsidR="00295452" w:rsidRPr="00ED4C82">
        <w:rPr>
          <w:szCs w:val="24"/>
        </w:rPr>
        <w:t>енты.</w:t>
      </w:r>
      <w:r w:rsidRPr="00ED4C82">
        <w:rPr>
          <w:szCs w:val="24"/>
        </w:rPr>
        <w:t xml:space="preserve"> </w:t>
      </w:r>
    </w:p>
    <w:p w14:paraId="0C45A2F8" w14:textId="4F502A22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1.</w:t>
      </w:r>
      <w:r w:rsidRPr="00ED4C82">
        <w:rPr>
          <w:szCs w:val="24"/>
        </w:rPr>
        <w:tab/>
        <w:t xml:space="preserve">Плательщик обязуется </w:t>
      </w:r>
      <w:proofErr w:type="gramStart"/>
      <w:r w:rsidRPr="00ED4C82">
        <w:rPr>
          <w:szCs w:val="24"/>
        </w:rPr>
        <w:t>оплатить</w:t>
      </w:r>
      <w:r w:rsidR="002E7EC3" w:rsidRPr="002E7EC3">
        <w:rPr>
          <w:sz w:val="23"/>
          <w:szCs w:val="23"/>
        </w:rPr>
        <w:t xml:space="preserve"> </w:t>
      </w:r>
      <w:r w:rsidR="002E7EC3" w:rsidRPr="002E7EC3">
        <w:rPr>
          <w:szCs w:val="24"/>
        </w:rPr>
        <w:t>стоимость топлива</w:t>
      </w:r>
      <w:proofErr w:type="gramEnd"/>
      <w:r w:rsidR="002E7EC3" w:rsidRPr="002E7EC3">
        <w:rPr>
          <w:szCs w:val="24"/>
        </w:rPr>
        <w:t>, израсходованного при обучении управлению МТС, в течение 10 календарных дней с момента начала Обучения</w:t>
      </w:r>
      <w:r w:rsidRPr="002E7EC3">
        <w:rPr>
          <w:szCs w:val="24"/>
        </w:rPr>
        <w:t>.</w:t>
      </w:r>
      <w:r w:rsidRPr="00ED4C82">
        <w:rPr>
          <w:szCs w:val="24"/>
        </w:rPr>
        <w:t xml:space="preserve"> </w:t>
      </w:r>
    </w:p>
    <w:p w14:paraId="4C400E9E" w14:textId="3D48ADA3" w:rsidR="00FA3326" w:rsidRPr="00ED4C82" w:rsidRDefault="00295452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2.</w:t>
      </w:r>
      <w:r w:rsidRPr="00ED4C82">
        <w:rPr>
          <w:szCs w:val="24"/>
        </w:rPr>
        <w:tab/>
        <w:t>Учащийся и Плательщик</w:t>
      </w:r>
      <w:r w:rsidR="00FA3326" w:rsidRPr="00ED4C82">
        <w:rPr>
          <w:szCs w:val="24"/>
        </w:rPr>
        <w:t xml:space="preserve"> имеют право: </w:t>
      </w:r>
    </w:p>
    <w:p w14:paraId="7C87B007" w14:textId="6E0ACBCB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2.1.</w:t>
      </w:r>
      <w:r w:rsidRPr="00ED4C82">
        <w:rPr>
          <w:szCs w:val="24"/>
        </w:rPr>
        <w:tab/>
        <w:t xml:space="preserve">требовать от </w:t>
      </w:r>
      <w:r w:rsidR="00274AB6">
        <w:rPr>
          <w:szCs w:val="24"/>
        </w:rPr>
        <w:t>Центра</w:t>
      </w:r>
      <w:r w:rsidRPr="00ED4C82">
        <w:rPr>
          <w:szCs w:val="24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2.2.</w:t>
      </w:r>
      <w:r w:rsidRPr="00ED4C82">
        <w:rPr>
          <w:szCs w:val="24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3. Учащийся имеет право: </w:t>
      </w:r>
    </w:p>
    <w:p w14:paraId="1F711F95" w14:textId="36508B2A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3.1. требовать перевода в другую учебную группу для окончания Обу</w:t>
      </w:r>
      <w:r w:rsidR="00EB0737">
        <w:rPr>
          <w:szCs w:val="24"/>
        </w:rPr>
        <w:t>чения в случае пропуска более 20</w:t>
      </w:r>
      <w:r w:rsidRPr="00ED4C82">
        <w:rPr>
          <w:szCs w:val="24"/>
        </w:rPr>
        <w:t xml:space="preserve"> процентов занятий или </w:t>
      </w:r>
      <w:proofErr w:type="spellStart"/>
      <w:r w:rsidRPr="00ED4C82">
        <w:rPr>
          <w:szCs w:val="24"/>
        </w:rPr>
        <w:t>неосвоения</w:t>
      </w:r>
      <w:proofErr w:type="spellEnd"/>
      <w:r w:rsidRPr="00ED4C82">
        <w:rPr>
          <w:szCs w:val="24"/>
        </w:rPr>
        <w:t xml:space="preserve"> Программы в полном объеме по уважительным причинам; </w:t>
      </w:r>
    </w:p>
    <w:p w14:paraId="5A637A83" w14:textId="6AB64562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3.2. участвовать в планировании провед</w:t>
      </w:r>
      <w:r w:rsidR="004C4AA4">
        <w:rPr>
          <w:szCs w:val="24"/>
        </w:rPr>
        <w:t>ения практических занятий</w:t>
      </w:r>
      <w:r w:rsidRPr="00ED4C82">
        <w:rPr>
          <w:szCs w:val="24"/>
        </w:rPr>
        <w:t>.</w:t>
      </w:r>
    </w:p>
    <w:p w14:paraId="28B1CCEE" w14:textId="480F8CF8" w:rsidR="0051796F" w:rsidRPr="00ED4C82" w:rsidRDefault="0051796F" w:rsidP="00FA3326">
      <w:pPr>
        <w:ind w:firstLine="709"/>
        <w:jc w:val="both"/>
        <w:rPr>
          <w:szCs w:val="24"/>
        </w:rPr>
      </w:pPr>
    </w:p>
    <w:p w14:paraId="0C9FC278" w14:textId="77777777" w:rsidR="00BA1245" w:rsidRPr="00BA1245" w:rsidRDefault="00BA1245" w:rsidP="00BA1245">
      <w:pPr>
        <w:pStyle w:val="a7"/>
        <w:rPr>
          <w:szCs w:val="24"/>
        </w:rPr>
      </w:pPr>
      <w:r w:rsidRPr="00BA1245">
        <w:rPr>
          <w:szCs w:val="24"/>
        </w:rPr>
        <w:t>Цена договора и порядок расчетов</w:t>
      </w:r>
    </w:p>
    <w:p w14:paraId="67F427DE" w14:textId="77777777" w:rsidR="00BA1245" w:rsidRPr="00BA1245" w:rsidRDefault="00BA1245" w:rsidP="00BA1245">
      <w:pPr>
        <w:ind w:firstLine="709"/>
        <w:jc w:val="both"/>
        <w:rPr>
          <w:szCs w:val="24"/>
        </w:rPr>
      </w:pPr>
    </w:p>
    <w:p w14:paraId="1CAA6B48" w14:textId="2120E7A1" w:rsidR="00BA1245" w:rsidRPr="00BA1245" w:rsidRDefault="00BA1245" w:rsidP="00BA1245">
      <w:pPr>
        <w:ind w:firstLine="709"/>
        <w:jc w:val="both"/>
        <w:rPr>
          <w:szCs w:val="24"/>
        </w:rPr>
      </w:pPr>
      <w:r w:rsidRPr="00BA1245">
        <w:rPr>
          <w:szCs w:val="24"/>
        </w:rPr>
        <w:t xml:space="preserve">14. </w:t>
      </w:r>
      <w:r w:rsidR="00FD1DCB">
        <w:rPr>
          <w:szCs w:val="24"/>
        </w:rPr>
        <w:t xml:space="preserve">Стоимость топлива </w:t>
      </w:r>
      <w:r w:rsidR="00FD1DCB">
        <w:t>определяется плановой сметой расходов утверждаемой руководителем Центра, и</w:t>
      </w:r>
      <w:r w:rsidR="00FD1DCB">
        <w:rPr>
          <w:szCs w:val="24"/>
        </w:rPr>
        <w:t xml:space="preserve"> на момент подписания договора составляет</w:t>
      </w:r>
      <w:r w:rsidR="00FD1DCB">
        <w:rPr>
          <w:szCs w:val="24"/>
        </w:rPr>
        <w:t xml:space="preserve"> </w:t>
      </w:r>
      <w:bookmarkStart w:id="0" w:name="_GoBack"/>
      <w:bookmarkEnd w:id="0"/>
      <w:r w:rsidRPr="00BA1245">
        <w:rPr>
          <w:szCs w:val="24"/>
        </w:rPr>
        <w:t>______________________________________________________________________________________________________________________________________________________</w:t>
      </w:r>
      <w:r>
        <w:rPr>
          <w:szCs w:val="24"/>
        </w:rPr>
        <w:t>____белорусских </w:t>
      </w:r>
      <w:r w:rsidRPr="00BA1245">
        <w:rPr>
          <w:szCs w:val="24"/>
        </w:rPr>
        <w:t>рублей</w:t>
      </w:r>
      <w:r>
        <w:rPr>
          <w:szCs w:val="24"/>
        </w:rPr>
        <w:t>, </w:t>
      </w:r>
      <w:r w:rsidRPr="00BA1245">
        <w:rPr>
          <w:szCs w:val="24"/>
        </w:rPr>
        <w:t>в том числе НДС _____________________________________________________________________</w:t>
      </w:r>
      <w:r>
        <w:rPr>
          <w:szCs w:val="24"/>
        </w:rPr>
        <w:t>__________________________________</w:t>
      </w:r>
      <w:r w:rsidRPr="00BA1245">
        <w:rPr>
          <w:szCs w:val="24"/>
        </w:rPr>
        <w:t>белорусских</w:t>
      </w:r>
      <w:r>
        <w:rPr>
          <w:szCs w:val="24"/>
        </w:rPr>
        <w:t xml:space="preserve"> рублей.</w:t>
      </w:r>
    </w:p>
    <w:p w14:paraId="26D27CD2" w14:textId="50E277C1" w:rsidR="004B2C1A" w:rsidRPr="00BA1245" w:rsidRDefault="00BA1245" w:rsidP="00BA1245">
      <w:pPr>
        <w:ind w:firstLine="709"/>
        <w:jc w:val="both"/>
        <w:rPr>
          <w:szCs w:val="24"/>
        </w:rPr>
      </w:pPr>
      <w:r w:rsidRPr="00BA1245">
        <w:rPr>
          <w:szCs w:val="24"/>
        </w:rPr>
        <w:t>При нарушении сроков оплаты предусмотренных настоящим договором, Учащийся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</w:p>
    <w:p w14:paraId="01B9588C" w14:textId="77777777" w:rsidR="008D2D55" w:rsidRPr="00ED4C82" w:rsidRDefault="008D2D55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7953C046" w:rsidR="008D2D55" w:rsidRPr="00ED4C82" w:rsidRDefault="008D2D55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6. Оплата</w:t>
      </w:r>
      <w:r w:rsidR="00295452" w:rsidRPr="00ED4C82">
        <w:rPr>
          <w:szCs w:val="24"/>
        </w:rPr>
        <w:t xml:space="preserve"> Плательщиком</w:t>
      </w:r>
      <w:r w:rsidR="00BA1245">
        <w:rPr>
          <w:szCs w:val="24"/>
        </w:rPr>
        <w:t xml:space="preserve"> стоимости топлива</w:t>
      </w:r>
      <w:r w:rsidRPr="00ED4C82">
        <w:rPr>
          <w:szCs w:val="24"/>
        </w:rPr>
        <w:t xml:space="preserve"> о</w:t>
      </w:r>
      <w:r w:rsidR="00295452" w:rsidRPr="00ED4C82">
        <w:rPr>
          <w:szCs w:val="24"/>
        </w:rPr>
        <w:t>существляется путем перечисления необходимой суммы</w:t>
      </w:r>
      <w:r w:rsidRPr="00ED4C82">
        <w:rPr>
          <w:szCs w:val="24"/>
        </w:rPr>
        <w:t xml:space="preserve"> на расчетный счет </w:t>
      </w:r>
      <w:r w:rsidR="00274AB6">
        <w:rPr>
          <w:szCs w:val="24"/>
        </w:rPr>
        <w:t>Центра</w:t>
      </w:r>
      <w:r w:rsidRPr="00ED4C82">
        <w:rPr>
          <w:szCs w:val="24"/>
        </w:rPr>
        <w:t>, в том числе через автоматизированную информационную систему единого расчетного и информационного пространства, в следующем порядке:</w:t>
      </w:r>
    </w:p>
    <w:p w14:paraId="5119DEDA" w14:textId="77777777" w:rsidR="00295452" w:rsidRPr="00ED4C82" w:rsidRDefault="00295452" w:rsidP="00295452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C82">
        <w:rPr>
          <w:rFonts w:ascii="Times New Roman" w:hAnsi="Times New Roman" w:cs="Times New Roman"/>
          <w:sz w:val="24"/>
          <w:szCs w:val="24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ED4C82">
        <w:rPr>
          <w:rFonts w:ascii="Times New Roman" w:hAnsi="Times New Roman" w:cs="Times New Roman"/>
          <w:sz w:val="24"/>
          <w:szCs w:val="24"/>
        </w:rPr>
        <w:t>ЦПКРРиС</w:t>
      </w:r>
      <w:proofErr w:type="spellEnd"/>
      <w:r w:rsidRPr="00ED4C82">
        <w:rPr>
          <w:rFonts w:ascii="Times New Roman" w:hAnsi="Times New Roman" w:cs="Times New Roman"/>
          <w:sz w:val="24"/>
          <w:szCs w:val="24"/>
        </w:rPr>
        <w:t xml:space="preserve"> Минсельхозпрода РБ; Обучение. </w:t>
      </w:r>
    </w:p>
    <w:p w14:paraId="49F4D846" w14:textId="2440F913" w:rsidR="00295452" w:rsidRPr="00ED4C82" w:rsidRDefault="00295452" w:rsidP="00295452">
      <w:pPr>
        <w:ind w:firstLine="709"/>
        <w:jc w:val="both"/>
        <w:rPr>
          <w:szCs w:val="24"/>
        </w:rPr>
      </w:pPr>
      <w:r w:rsidRPr="00ED4C82">
        <w:rPr>
          <w:szCs w:val="24"/>
        </w:rPr>
        <w:t>Для оплаты за Обучение необходимо ввести номер договора.</w:t>
      </w:r>
    </w:p>
    <w:p w14:paraId="0B87FC95" w14:textId="5C429C33" w:rsidR="00AA72AB" w:rsidRPr="002E7EC3" w:rsidRDefault="002E7EC3" w:rsidP="00295452">
      <w:pPr>
        <w:ind w:firstLine="709"/>
        <w:jc w:val="both"/>
        <w:rPr>
          <w:szCs w:val="24"/>
        </w:rPr>
      </w:pPr>
      <w:r w:rsidRPr="002E7EC3">
        <w:rPr>
          <w:szCs w:val="24"/>
        </w:rPr>
        <w:lastRenderedPageBreak/>
        <w:t xml:space="preserve">В случае отчисления Учащегося по независящим от </w:t>
      </w:r>
      <w:r w:rsidR="00274AB6">
        <w:rPr>
          <w:szCs w:val="24"/>
        </w:rPr>
        <w:t>Центра</w:t>
      </w:r>
      <w:r w:rsidRPr="002E7EC3">
        <w:rPr>
          <w:szCs w:val="24"/>
        </w:rPr>
        <w:t xml:space="preserve"> причинам (в </w:t>
      </w:r>
      <w:proofErr w:type="spellStart"/>
      <w:r w:rsidRPr="002E7EC3">
        <w:rPr>
          <w:szCs w:val="24"/>
        </w:rPr>
        <w:t>т.ч</w:t>
      </w:r>
      <w:proofErr w:type="spellEnd"/>
      <w:r w:rsidRPr="002E7EC3">
        <w:rPr>
          <w:szCs w:val="24"/>
        </w:rPr>
        <w:t>. нарушение условий договора Учащимся и (или) Плательщиком), денежные средства, перечисленные за топливо, возврату не подлежат.</w:t>
      </w:r>
    </w:p>
    <w:p w14:paraId="4D2F73DC" w14:textId="1F2086EF" w:rsidR="008D2D55" w:rsidRPr="002E7EC3" w:rsidRDefault="008D2D55" w:rsidP="00295452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7. </w:t>
      </w:r>
      <w:r w:rsidR="00592EED" w:rsidRPr="00ED4C82">
        <w:rPr>
          <w:szCs w:val="24"/>
        </w:rPr>
        <w:t>По окончании полного курса Обучения</w:t>
      </w:r>
      <w:r w:rsidRPr="00ED4C82">
        <w:rPr>
          <w:szCs w:val="24"/>
        </w:rPr>
        <w:t xml:space="preserve"> </w:t>
      </w:r>
      <w:r w:rsidR="00BA1245">
        <w:rPr>
          <w:szCs w:val="24"/>
        </w:rPr>
        <w:t>Центро</w:t>
      </w:r>
      <w:r w:rsidRPr="00ED4C82">
        <w:rPr>
          <w:szCs w:val="24"/>
        </w:rPr>
        <w:t>м производится экономически обоснованный перерасчет</w:t>
      </w:r>
      <w:r w:rsidR="002E7EC3">
        <w:rPr>
          <w:szCs w:val="24"/>
        </w:rPr>
        <w:t xml:space="preserve"> </w:t>
      </w:r>
      <w:r w:rsidR="002E7EC3" w:rsidRPr="002E7EC3">
        <w:rPr>
          <w:szCs w:val="24"/>
        </w:rPr>
        <w:t xml:space="preserve">стоимости топлива, израсходованного при обучении управлению МТС, и в случае превышения расчетного расхода топлива </w:t>
      </w:r>
      <w:proofErr w:type="gramStart"/>
      <w:r w:rsidR="002E7EC3" w:rsidRPr="002E7EC3">
        <w:rPr>
          <w:szCs w:val="24"/>
        </w:rPr>
        <w:t>над</w:t>
      </w:r>
      <w:proofErr w:type="gramEnd"/>
      <w:r w:rsidR="002E7EC3" w:rsidRPr="002E7EC3">
        <w:rPr>
          <w:szCs w:val="24"/>
        </w:rPr>
        <w:t xml:space="preserve"> фактически израсходованным при обучении Плательщику возвращается разница в 10-дневный срок</w:t>
      </w:r>
      <w:r w:rsidR="001866F4" w:rsidRPr="002E7EC3">
        <w:rPr>
          <w:szCs w:val="24"/>
        </w:rPr>
        <w:t>.</w:t>
      </w:r>
    </w:p>
    <w:p w14:paraId="4AD595B0" w14:textId="3B3217FD" w:rsidR="000351FF" w:rsidRPr="00ED4C82" w:rsidRDefault="000351FF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8. Повторная сдача экзаменов и про</w:t>
      </w:r>
      <w:r w:rsidR="00BA1245">
        <w:rPr>
          <w:szCs w:val="24"/>
        </w:rPr>
        <w:t>ведение дополнительных занятий в</w:t>
      </w:r>
      <w:r w:rsidRPr="00ED4C82">
        <w:rPr>
          <w:szCs w:val="24"/>
        </w:rPr>
        <w:t xml:space="preserve"> </w:t>
      </w:r>
      <w:r w:rsidR="00BA1245">
        <w:rPr>
          <w:szCs w:val="24"/>
        </w:rPr>
        <w:t>Центре</w:t>
      </w:r>
      <w:r w:rsidRPr="00ED4C82">
        <w:rPr>
          <w:szCs w:val="24"/>
        </w:rPr>
        <w:t xml:space="preserve"> осуществляются за дополнительную плату на уровне экономически обоснованных затрат и в соответствии с ценами на д</w:t>
      </w:r>
      <w:r w:rsidR="002E7EC3">
        <w:rPr>
          <w:szCs w:val="24"/>
        </w:rPr>
        <w:t>ополнительные услуги</w:t>
      </w:r>
      <w:r w:rsidRPr="00ED4C82">
        <w:rPr>
          <w:szCs w:val="24"/>
        </w:rPr>
        <w:t xml:space="preserve">. </w:t>
      </w:r>
    </w:p>
    <w:p w14:paraId="2DD9D0C1" w14:textId="77777777" w:rsidR="00ED4C82" w:rsidRPr="00ED4C82" w:rsidRDefault="00ED4C82" w:rsidP="00ED4C82">
      <w:pPr>
        <w:ind w:firstLine="709"/>
        <w:jc w:val="center"/>
        <w:rPr>
          <w:b/>
          <w:szCs w:val="24"/>
        </w:rPr>
      </w:pPr>
      <w:r w:rsidRPr="00ED4C82">
        <w:rPr>
          <w:b/>
          <w:szCs w:val="24"/>
        </w:rPr>
        <w:t>Дополнительные условия</w:t>
      </w:r>
    </w:p>
    <w:p w14:paraId="182A447F" w14:textId="77777777" w:rsidR="00ED4C82" w:rsidRPr="00ED4C82" w:rsidRDefault="00ED4C82" w:rsidP="00ED4C82">
      <w:pPr>
        <w:ind w:firstLine="709"/>
        <w:jc w:val="both"/>
        <w:rPr>
          <w:szCs w:val="24"/>
        </w:rPr>
      </w:pPr>
    </w:p>
    <w:p w14:paraId="28928172" w14:textId="77777777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>20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177CCCEE" w14:textId="51A9A59C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>В случае предъявления Учащимся ID-карты, биометрического паспорта, он выражает согласие на обработк</w:t>
      </w:r>
      <w:r w:rsidR="00BA1245">
        <w:rPr>
          <w:szCs w:val="24"/>
        </w:rPr>
        <w:t>у своих персональных данных</w:t>
      </w:r>
      <w:r w:rsidRPr="00ED4C82">
        <w:rPr>
          <w:szCs w:val="24"/>
        </w:rPr>
        <w:t>.</w:t>
      </w:r>
    </w:p>
    <w:p w14:paraId="29CE8A1F" w14:textId="77777777" w:rsidR="00ED4C82" w:rsidRPr="00ED4C82" w:rsidRDefault="00ED4C82" w:rsidP="00ED4C82">
      <w:pPr>
        <w:ind w:firstLine="709"/>
        <w:jc w:val="both"/>
        <w:rPr>
          <w:szCs w:val="24"/>
        </w:rPr>
      </w:pPr>
    </w:p>
    <w:p w14:paraId="7395A1EC" w14:textId="77777777" w:rsidR="00ED4C82" w:rsidRPr="00ED4C82" w:rsidRDefault="00ED4C82" w:rsidP="00ED4C82">
      <w:pPr>
        <w:ind w:firstLine="709"/>
        <w:jc w:val="center"/>
        <w:rPr>
          <w:b/>
          <w:szCs w:val="24"/>
        </w:rPr>
      </w:pPr>
      <w:r w:rsidRPr="00ED4C82">
        <w:rPr>
          <w:b/>
          <w:szCs w:val="24"/>
        </w:rPr>
        <w:t>Антикоррупционная оговорка</w:t>
      </w:r>
    </w:p>
    <w:p w14:paraId="4E71D2B2" w14:textId="77777777" w:rsidR="00ED4C82" w:rsidRPr="00ED4C82" w:rsidRDefault="00ED4C82" w:rsidP="00ED4C82">
      <w:pPr>
        <w:tabs>
          <w:tab w:val="left" w:pos="3168"/>
        </w:tabs>
        <w:ind w:firstLine="709"/>
        <w:jc w:val="both"/>
        <w:rPr>
          <w:szCs w:val="24"/>
        </w:rPr>
      </w:pPr>
    </w:p>
    <w:p w14:paraId="7FACC928" w14:textId="77777777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2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22AE0336" w14:textId="77777777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22. При исполнении своих обязанностей по договору стороны обязуются не допускать действий коррупционной направленности. </w:t>
      </w:r>
    </w:p>
    <w:p w14:paraId="08BDF5E1" w14:textId="77777777" w:rsidR="00ED4C82" w:rsidRPr="00ED4C82" w:rsidRDefault="00ED4C82" w:rsidP="00ED4C82">
      <w:pPr>
        <w:jc w:val="both"/>
        <w:rPr>
          <w:szCs w:val="24"/>
        </w:rPr>
      </w:pPr>
      <w:r w:rsidRPr="00ED4C82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2956752" w14:textId="74433FBD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>23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  <w:r w:rsidR="00BA1245">
        <w:rPr>
          <w:szCs w:val="24"/>
        </w:rPr>
        <w:t>.</w:t>
      </w:r>
    </w:p>
    <w:p w14:paraId="48A99C31" w14:textId="77777777" w:rsidR="00ED4C82" w:rsidRPr="00ED4C82" w:rsidRDefault="00ED4C82" w:rsidP="00FA3326">
      <w:pPr>
        <w:ind w:firstLine="709"/>
        <w:jc w:val="both"/>
        <w:rPr>
          <w:szCs w:val="24"/>
        </w:rPr>
      </w:pPr>
    </w:p>
    <w:p w14:paraId="2F0A5D92" w14:textId="2BAC92D3" w:rsidR="0094151F" w:rsidRPr="00ED4C82" w:rsidRDefault="0094151F" w:rsidP="0094151F">
      <w:pPr>
        <w:pStyle w:val="a7"/>
        <w:rPr>
          <w:szCs w:val="24"/>
        </w:rPr>
      </w:pPr>
      <w:r w:rsidRPr="00ED4C82">
        <w:rPr>
          <w:szCs w:val="24"/>
        </w:rPr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ED4C82" w:rsidRDefault="0048756E" w:rsidP="0094151F">
      <w:pPr>
        <w:rPr>
          <w:szCs w:val="24"/>
        </w:rPr>
      </w:pPr>
    </w:p>
    <w:p w14:paraId="5C2C5A97" w14:textId="0E328595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4</w:t>
      </w:r>
      <w:r w:rsidR="0048756E" w:rsidRPr="00ED4C82">
        <w:rPr>
          <w:szCs w:val="24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7D144C71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5</w:t>
      </w:r>
      <w:r w:rsidR="0048756E" w:rsidRPr="00ED4C82">
        <w:rPr>
          <w:szCs w:val="24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4E654539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6</w:t>
      </w:r>
      <w:r w:rsidR="0048756E" w:rsidRPr="00ED4C82">
        <w:rPr>
          <w:szCs w:val="24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AA93166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7</w:t>
      </w:r>
      <w:r w:rsidR="0048756E" w:rsidRPr="00ED4C82">
        <w:rPr>
          <w:szCs w:val="24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7EB3CE9F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8</w:t>
      </w:r>
      <w:r w:rsidR="0048756E" w:rsidRPr="00ED4C82">
        <w:rPr>
          <w:szCs w:val="24"/>
        </w:rPr>
        <w:t>. На</w:t>
      </w:r>
      <w:r w:rsidR="002E7EC3">
        <w:rPr>
          <w:szCs w:val="24"/>
        </w:rPr>
        <w:t>стоящий договор подписан в 3 (трех)</w:t>
      </w:r>
      <w:r w:rsidR="0048756E" w:rsidRPr="00ED4C82">
        <w:rPr>
          <w:szCs w:val="24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48B3A02C" w:rsidR="0094151F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9</w:t>
      </w:r>
      <w:r w:rsidR="0048756E" w:rsidRPr="00ED4C82">
        <w:rPr>
          <w:szCs w:val="24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ED4C82" w:rsidRDefault="0048756E" w:rsidP="0048756E">
      <w:pPr>
        <w:ind w:firstLine="709"/>
        <w:jc w:val="both"/>
        <w:rPr>
          <w:szCs w:val="24"/>
        </w:rPr>
      </w:pPr>
    </w:p>
    <w:p w14:paraId="4BAFF819" w14:textId="1D6D129D" w:rsidR="00C1488F" w:rsidRPr="00ED4C82" w:rsidRDefault="00C1488F" w:rsidP="00C1488F">
      <w:pPr>
        <w:pStyle w:val="a7"/>
        <w:rPr>
          <w:szCs w:val="24"/>
        </w:rPr>
      </w:pPr>
      <w:r w:rsidRPr="00ED4C82">
        <w:rPr>
          <w:szCs w:val="24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4B2C1A" w:rsidRPr="001866F4" w14:paraId="4407D3C3" w14:textId="77777777" w:rsidTr="00D067A2">
        <w:tc>
          <w:tcPr>
            <w:tcW w:w="3115" w:type="dxa"/>
          </w:tcPr>
          <w:p w14:paraId="3B01583B" w14:textId="5AD8737A" w:rsidR="004B2C1A" w:rsidRPr="001866F4" w:rsidRDefault="00274AB6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нтр</w:t>
            </w:r>
          </w:p>
        </w:tc>
        <w:tc>
          <w:tcPr>
            <w:tcW w:w="3117" w:type="dxa"/>
          </w:tcPr>
          <w:p w14:paraId="3DA29830" w14:textId="02E0D0F9" w:rsidR="004B2C1A" w:rsidRPr="001866F4" w:rsidRDefault="00F40D1B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щийся</w:t>
            </w:r>
          </w:p>
        </w:tc>
        <w:tc>
          <w:tcPr>
            <w:tcW w:w="3114" w:type="dxa"/>
          </w:tcPr>
          <w:p w14:paraId="21B55197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Плательщик</w:t>
            </w:r>
          </w:p>
        </w:tc>
      </w:tr>
      <w:tr w:rsidR="004B2C1A" w:rsidRPr="001866F4" w14:paraId="0AF3F35B" w14:textId="77777777" w:rsidTr="00D067A2">
        <w:tc>
          <w:tcPr>
            <w:tcW w:w="3115" w:type="dxa"/>
          </w:tcPr>
          <w:p w14:paraId="7B53CBBC" w14:textId="77777777" w:rsidR="004B2C1A" w:rsidRPr="001866F4" w:rsidRDefault="004B2C1A" w:rsidP="00D067A2">
            <w:pPr>
              <w:pStyle w:val="table10"/>
              <w:ind w:right="247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58BBDAB7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 xml:space="preserve">223056, Минский р-н, п. Юбилейный, </w:t>
            </w:r>
          </w:p>
          <w:p w14:paraId="39C27C37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ул. Коммунальная, 1Б</w:t>
            </w:r>
          </w:p>
          <w:p w14:paraId="75242CBC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УНП 600052480</w:t>
            </w:r>
          </w:p>
          <w:p w14:paraId="07D51193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ОКПО: 05543797</w:t>
            </w:r>
          </w:p>
          <w:p w14:paraId="140FEFD3" w14:textId="29A544DF" w:rsidR="004B2C1A" w:rsidRPr="00844B4A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р</w:t>
            </w:r>
            <w:proofErr w:type="gramEnd"/>
            <w:r w:rsidRPr="001866F4">
              <w:rPr>
                <w:sz w:val="19"/>
                <w:szCs w:val="19"/>
              </w:rPr>
              <w:t xml:space="preserve">/с: </w:t>
            </w:r>
            <w:r w:rsidR="00844B4A" w:rsidRPr="00844B4A">
              <w:rPr>
                <w:sz w:val="18"/>
                <w:szCs w:val="18"/>
              </w:rPr>
              <w:t>BY10АКВВ36049625470075400000</w:t>
            </w:r>
          </w:p>
          <w:p w14:paraId="427026B4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БИК: АКВВВ</w:t>
            </w:r>
            <w:r w:rsidRPr="001866F4">
              <w:rPr>
                <w:sz w:val="19"/>
                <w:szCs w:val="19"/>
                <w:lang w:val="en-US"/>
              </w:rPr>
              <w:t>Y</w:t>
            </w:r>
            <w:r w:rsidRPr="001866F4">
              <w:rPr>
                <w:sz w:val="19"/>
                <w:szCs w:val="19"/>
              </w:rPr>
              <w:t>2Х</w:t>
            </w:r>
          </w:p>
          <w:p w14:paraId="638991F1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 xml:space="preserve">ЦБУ 527 ОАО «АСБ </w:t>
            </w:r>
            <w:proofErr w:type="spellStart"/>
            <w:r w:rsidRPr="001866F4">
              <w:rPr>
                <w:sz w:val="19"/>
                <w:szCs w:val="19"/>
              </w:rPr>
              <w:t>Беларусбанк</w:t>
            </w:r>
            <w:proofErr w:type="spellEnd"/>
            <w:r w:rsidRPr="001866F4">
              <w:rPr>
                <w:sz w:val="19"/>
                <w:szCs w:val="19"/>
              </w:rPr>
              <w:t xml:space="preserve">. </w:t>
            </w:r>
          </w:p>
          <w:p w14:paraId="2FB0C07D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Руководитель ________________________________________________________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2AD55181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</w:t>
            </w:r>
          </w:p>
          <w:p w14:paraId="54A49063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(фамилия, собственное имя,</w:t>
            </w:r>
            <w:proofErr w:type="gramEnd"/>
          </w:p>
          <w:p w14:paraId="48440D97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отчество (если таковое имеется)</w:t>
            </w:r>
          </w:p>
          <w:p w14:paraId="75CA3BB5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Адрес: ____________________________________________________________________________________________________________________</w:t>
            </w:r>
          </w:p>
          <w:p w14:paraId="6A61977F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___________________________________________</w:t>
            </w:r>
          </w:p>
          <w:p w14:paraId="7021B3A4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(подпись)</w:t>
            </w:r>
          </w:p>
        </w:tc>
        <w:tc>
          <w:tcPr>
            <w:tcW w:w="3116" w:type="dxa"/>
          </w:tcPr>
          <w:p w14:paraId="57F58F64" w14:textId="7D50061F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</w:t>
            </w:r>
            <w:r w:rsidR="001866F4">
              <w:rPr>
                <w:sz w:val="19"/>
                <w:szCs w:val="19"/>
              </w:rPr>
              <w:t>________</w:t>
            </w:r>
          </w:p>
          <w:p w14:paraId="028AD011" w14:textId="610C829F" w:rsidR="004B2C1A" w:rsidRPr="001866F4" w:rsidRDefault="001866F4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</w:t>
            </w:r>
          </w:p>
          <w:p w14:paraId="225CBC66" w14:textId="79983DAF" w:rsidR="004B2C1A" w:rsidRPr="001866F4" w:rsidRDefault="001866F4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Адрес</w:t>
            </w:r>
            <w:r w:rsidR="004B2C1A" w:rsidRPr="001866F4">
              <w:rPr>
                <w:sz w:val="19"/>
                <w:szCs w:val="19"/>
              </w:rPr>
              <w:t>:</w:t>
            </w:r>
          </w:p>
          <w:p w14:paraId="2623D9E8" w14:textId="1C1D452A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</w:t>
            </w:r>
            <w:r w:rsidR="001866F4">
              <w:rPr>
                <w:sz w:val="19"/>
                <w:szCs w:val="19"/>
              </w:rPr>
              <w:t>______</w:t>
            </w:r>
          </w:p>
          <w:p w14:paraId="486B5E24" w14:textId="127452E8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</w:t>
            </w:r>
            <w:r w:rsidR="001866F4">
              <w:rPr>
                <w:sz w:val="19"/>
                <w:szCs w:val="19"/>
              </w:rPr>
              <w:t>______</w:t>
            </w:r>
          </w:p>
          <w:p w14:paraId="5A076225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(для физического лица)</w:t>
            </w:r>
          </w:p>
          <w:p w14:paraId="684D01D3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Банковские реквизиты:</w:t>
            </w:r>
          </w:p>
          <w:p w14:paraId="6D4BFA6E" w14:textId="028EEB76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____________________________</w:t>
            </w:r>
            <w:r w:rsidR="001866F4">
              <w:rPr>
                <w:sz w:val="19"/>
                <w:szCs w:val="19"/>
              </w:rPr>
              <w:t>________</w:t>
            </w:r>
          </w:p>
          <w:p w14:paraId="16D334B1" w14:textId="217DF86F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</w:t>
            </w:r>
            <w:r w:rsidR="001866F4">
              <w:rPr>
                <w:sz w:val="19"/>
                <w:szCs w:val="19"/>
              </w:rPr>
              <w:t>____</w:t>
            </w:r>
          </w:p>
          <w:p w14:paraId="3F991EFA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(для юридического лица индивидуального предпринимателя) 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70462AE5" w14:textId="0B3492C2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</w:t>
            </w:r>
            <w:r w:rsidR="001866F4">
              <w:rPr>
                <w:sz w:val="19"/>
                <w:szCs w:val="19"/>
              </w:rPr>
              <w:t>____________________</w:t>
            </w:r>
          </w:p>
          <w:p w14:paraId="4EE8775F" w14:textId="653ADD25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Руководитель ________________________________________________________</w:t>
            </w:r>
            <w:r w:rsidR="00E34911">
              <w:rPr>
                <w:sz w:val="19"/>
                <w:szCs w:val="19"/>
              </w:rPr>
              <w:t>____</w:t>
            </w:r>
          </w:p>
          <w:p w14:paraId="47384BCE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(фамилия, собственное имя, отчество (если таковое имеется)</w:t>
            </w:r>
            <w:proofErr w:type="gramEnd"/>
          </w:p>
          <w:p w14:paraId="55C104F0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</w:t>
            </w:r>
          </w:p>
          <w:p w14:paraId="68E742A0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(подпись)</w:t>
            </w:r>
          </w:p>
        </w:tc>
      </w:tr>
    </w:tbl>
    <w:p w14:paraId="2E62A4E3" w14:textId="04578424" w:rsidR="00C1488F" w:rsidRPr="00C1488F" w:rsidRDefault="00C1488F" w:rsidP="001866F4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E4AB4" w14:textId="77777777" w:rsidR="00A21AE2" w:rsidRDefault="00A21AE2" w:rsidP="00234A5A">
      <w:r>
        <w:separator/>
      </w:r>
    </w:p>
  </w:endnote>
  <w:endnote w:type="continuationSeparator" w:id="0">
    <w:p w14:paraId="1381AC8D" w14:textId="77777777" w:rsidR="00A21AE2" w:rsidRDefault="00A21AE2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C80D" w14:textId="77777777" w:rsidR="00A21AE2" w:rsidRDefault="00A21AE2" w:rsidP="00234A5A">
      <w:r>
        <w:separator/>
      </w:r>
    </w:p>
  </w:footnote>
  <w:footnote w:type="continuationSeparator" w:id="0">
    <w:p w14:paraId="64A3D7A2" w14:textId="77777777" w:rsidR="00A21AE2" w:rsidRDefault="00A21AE2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CB">
          <w:rPr>
            <w:noProof/>
          </w:rPr>
          <w:t>5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B8473F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51FF"/>
    <w:rsid w:val="00091E60"/>
    <w:rsid w:val="00140423"/>
    <w:rsid w:val="001866F4"/>
    <w:rsid w:val="001B69DF"/>
    <w:rsid w:val="00234A5A"/>
    <w:rsid w:val="00266E2C"/>
    <w:rsid w:val="00274AB6"/>
    <w:rsid w:val="00283D1A"/>
    <w:rsid w:val="00295452"/>
    <w:rsid w:val="002E7EC3"/>
    <w:rsid w:val="00302702"/>
    <w:rsid w:val="003159CE"/>
    <w:rsid w:val="003D3DAC"/>
    <w:rsid w:val="003D6A77"/>
    <w:rsid w:val="00406FEF"/>
    <w:rsid w:val="00422C0E"/>
    <w:rsid w:val="004836DA"/>
    <w:rsid w:val="00486FFF"/>
    <w:rsid w:val="0048756E"/>
    <w:rsid w:val="004B2C1A"/>
    <w:rsid w:val="004C4AA4"/>
    <w:rsid w:val="00516ABF"/>
    <w:rsid w:val="0051796F"/>
    <w:rsid w:val="00592EED"/>
    <w:rsid w:val="005B4A67"/>
    <w:rsid w:val="006368AD"/>
    <w:rsid w:val="00681AC4"/>
    <w:rsid w:val="007364D5"/>
    <w:rsid w:val="00844B4A"/>
    <w:rsid w:val="008D2D55"/>
    <w:rsid w:val="00906F35"/>
    <w:rsid w:val="0094151F"/>
    <w:rsid w:val="009A760B"/>
    <w:rsid w:val="00A21AE2"/>
    <w:rsid w:val="00A7050B"/>
    <w:rsid w:val="00A94AD6"/>
    <w:rsid w:val="00AA72AB"/>
    <w:rsid w:val="00AE0F2E"/>
    <w:rsid w:val="00BA1245"/>
    <w:rsid w:val="00BA3983"/>
    <w:rsid w:val="00C1488F"/>
    <w:rsid w:val="00D34614"/>
    <w:rsid w:val="00DF3E82"/>
    <w:rsid w:val="00E34911"/>
    <w:rsid w:val="00E673A6"/>
    <w:rsid w:val="00EA2638"/>
    <w:rsid w:val="00EA781B"/>
    <w:rsid w:val="00EB0737"/>
    <w:rsid w:val="00EC6684"/>
    <w:rsid w:val="00ED4C82"/>
    <w:rsid w:val="00F40D1B"/>
    <w:rsid w:val="00F52BF6"/>
    <w:rsid w:val="00F82644"/>
    <w:rsid w:val="00FA3326"/>
    <w:rsid w:val="00FD1DCB"/>
    <w:rsid w:val="00FE2A3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2115F1"/>
    <w:rsid w:val="00384130"/>
    <w:rsid w:val="00396498"/>
    <w:rsid w:val="00445696"/>
    <w:rsid w:val="00445F8C"/>
    <w:rsid w:val="00616D61"/>
    <w:rsid w:val="00620C9B"/>
    <w:rsid w:val="007C13D5"/>
    <w:rsid w:val="007F541C"/>
    <w:rsid w:val="00BD7588"/>
    <w:rsid w:val="00C25EEB"/>
    <w:rsid w:val="00C45BE0"/>
    <w:rsid w:val="00E245BD"/>
    <w:rsid w:val="00E64ED0"/>
    <w:rsid w:val="00E71D55"/>
    <w:rsid w:val="00E7759F"/>
    <w:rsid w:val="00F34761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DCC8-5171-4F20-99A5-8FDF47DE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1</cp:revision>
  <cp:lastPrinted>2022-03-23T12:32:00Z</cp:lastPrinted>
  <dcterms:created xsi:type="dcterms:W3CDTF">2022-03-26T10:39:00Z</dcterms:created>
  <dcterms:modified xsi:type="dcterms:W3CDTF">2022-04-08T11:07:00Z</dcterms:modified>
</cp:coreProperties>
</file>